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C9" w:rsidRPr="00BF0390" w:rsidRDefault="00703F5B" w:rsidP="00BF039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.</w:t>
      </w:r>
      <w:r w:rsidR="004A35C9" w:rsidRPr="00BF0390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4A35C9" w:rsidRPr="00BF0390">
        <w:rPr>
          <w:rFonts w:ascii="Times New Roman" w:hAnsi="Times New Roman" w:cs="Times New Roman"/>
          <w:sz w:val="28"/>
          <w:szCs w:val="28"/>
          <w:lang w:val="uk-UA"/>
        </w:rPr>
        <w:t>Практична робота</w:t>
      </w:r>
      <w:r>
        <w:rPr>
          <w:rFonts w:ascii="Times New Roman" w:hAnsi="Times New Roman" w:cs="Times New Roman"/>
          <w:sz w:val="28"/>
          <w:szCs w:val="28"/>
        </w:rPr>
        <w:t>№6</w:t>
      </w:r>
      <w:r w:rsidR="004A35C9" w:rsidRPr="00BF0390">
        <w:rPr>
          <w:rFonts w:ascii="Times New Roman" w:hAnsi="Times New Roman" w:cs="Times New Roman"/>
          <w:sz w:val="28"/>
          <w:szCs w:val="28"/>
          <w:lang w:val="uk-UA"/>
        </w:rPr>
        <w:t>. Порівняння будови головного мозку хребетних тварин.</w:t>
      </w:r>
    </w:p>
    <w:p w:rsidR="004A35C9" w:rsidRPr="00BF0390" w:rsidRDefault="002170F3" w:rsidP="00703F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="004A35C9" w:rsidRPr="00BF0390">
        <w:rPr>
          <w:rFonts w:ascii="Times New Roman" w:hAnsi="Times New Roman" w:cs="Times New Roman"/>
          <w:sz w:val="28"/>
          <w:szCs w:val="28"/>
          <w:lang w:val="uk-UA"/>
        </w:rPr>
        <w:t>ознайомити учнів із будовою г</w:t>
      </w:r>
      <w:r w:rsidR="00703F5B">
        <w:rPr>
          <w:rFonts w:ascii="Times New Roman" w:hAnsi="Times New Roman" w:cs="Times New Roman"/>
          <w:sz w:val="28"/>
          <w:szCs w:val="28"/>
          <w:lang w:val="uk-UA"/>
        </w:rPr>
        <w:t xml:space="preserve">оловного мозку хребетних </w:t>
      </w:r>
      <w:r w:rsidR="004A35C9" w:rsidRPr="00BF0390">
        <w:rPr>
          <w:rFonts w:ascii="Times New Roman" w:hAnsi="Times New Roman" w:cs="Times New Roman"/>
          <w:sz w:val="28"/>
          <w:szCs w:val="28"/>
          <w:lang w:val="uk-UA"/>
        </w:rPr>
        <w:t>тварин;розвивати уміння порівнювати будови головного мозку хребетних тварин між собою та робити відповідні висновки; вчити  логічно мислити.</w:t>
      </w:r>
    </w:p>
    <w:p w:rsidR="004A35C9" w:rsidRPr="00BF0390" w:rsidRDefault="004A35C9" w:rsidP="00BF0390">
      <w:pPr>
        <w:pStyle w:val="a4"/>
        <w:rPr>
          <w:rFonts w:ascii="Times New Roman" w:hAnsi="Times New Roman" w:cs="Times New Roman"/>
          <w:sz w:val="28"/>
          <w:szCs w:val="28"/>
        </w:rPr>
      </w:pPr>
      <w:r w:rsidRPr="00BF039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ип уроку. 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>Урок-практикум.</w:t>
      </w:r>
    </w:p>
    <w:p w:rsidR="004A35C9" w:rsidRPr="00BF0390" w:rsidRDefault="004A35C9" w:rsidP="00BF039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BF0390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жпредметні</w:t>
      </w:r>
      <w:proofErr w:type="spellEnd"/>
      <w:r w:rsidRPr="00BF03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в’язки: 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>анатомія.</w:t>
      </w:r>
    </w:p>
    <w:p w:rsidR="004A35C9" w:rsidRPr="00BF0390" w:rsidRDefault="004A35C9" w:rsidP="00BF0390">
      <w:pPr>
        <w:pStyle w:val="a4"/>
        <w:rPr>
          <w:rFonts w:ascii="Times New Roman" w:hAnsi="Times New Roman" w:cs="Times New Roman"/>
          <w:sz w:val="28"/>
          <w:szCs w:val="28"/>
        </w:rPr>
      </w:pPr>
      <w:r w:rsidRPr="00BF039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теріали та обладнання: 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>схеми, малюнки, таблиці, макети головного мозку хребетних.</w:t>
      </w:r>
    </w:p>
    <w:p w:rsidR="004A35C9" w:rsidRPr="00BF0390" w:rsidRDefault="004A35C9" w:rsidP="00BF0390">
      <w:pPr>
        <w:pStyle w:val="a4"/>
        <w:rPr>
          <w:rFonts w:ascii="Times New Roman" w:hAnsi="Times New Roman" w:cs="Times New Roman"/>
          <w:sz w:val="28"/>
          <w:szCs w:val="28"/>
        </w:rPr>
      </w:pPr>
      <w:r w:rsidRPr="00BF039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поняття та терміни: 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>головний мозок, відділи головного мозку: передній, середній, проміжний, мозочок, довгастий.</w:t>
      </w:r>
    </w:p>
    <w:p w:rsidR="004A35C9" w:rsidRPr="00BF0390" w:rsidRDefault="004A35C9" w:rsidP="002170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F0390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УРОКУ</w:t>
      </w:r>
    </w:p>
    <w:p w:rsidR="004A35C9" w:rsidRPr="00BF0390" w:rsidRDefault="004A35C9" w:rsidP="00703F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390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Організаційний етап</w:t>
      </w:r>
    </w:p>
    <w:p w:rsidR="004A35C9" w:rsidRPr="00C10FC9" w:rsidRDefault="004A35C9" w:rsidP="00703F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39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   </w:t>
      </w:r>
      <w:r w:rsidRPr="00BF03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 Перевірка готовності </w:t>
      </w:r>
      <w:r w:rsidR="002170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нів до уроку</w:t>
      </w:r>
      <w:r w:rsidR="00C10F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їх емоційного стану. </w:t>
      </w:r>
    </w:p>
    <w:p w:rsidR="00815919" w:rsidRPr="007B5B34" w:rsidRDefault="00815919" w:rsidP="00703F5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І.Опрацюв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7B5B34">
        <w:rPr>
          <w:rFonts w:ascii="Times New Roman" w:hAnsi="Times New Roman" w:cs="Times New Roman"/>
          <w:b/>
          <w:sz w:val="28"/>
          <w:szCs w:val="28"/>
          <w:lang w:val="uk-UA"/>
        </w:rPr>
        <w:t>те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тичного  матеріалу до практичної  робот</w:t>
      </w:r>
      <w:r w:rsidR="007B5B34">
        <w:rPr>
          <w:rFonts w:ascii="Times New Roman" w:hAnsi="Times New Roman" w:cs="Times New Roman"/>
          <w:b/>
          <w:sz w:val="28"/>
          <w:szCs w:val="28"/>
          <w:lang w:val="uk-UA"/>
        </w:rPr>
        <w:t>и.</w:t>
      </w:r>
      <w:r w:rsidR="007B5B34">
        <w:rPr>
          <w:noProof/>
          <w:lang w:eastAsia="ru-RU"/>
        </w:rPr>
        <w:drawing>
          <wp:inline distT="0" distB="0" distL="0" distR="0">
            <wp:extent cx="5730875" cy="3854481"/>
            <wp:effectExtent l="0" t="0" r="3175" b="0"/>
            <wp:docPr id="2" name="Рисунок 2" descr="Ð ÐµÐ·ÑÐ»ÑÑÐ°Ñ Ð¿Ð¾ÑÑÐºÑ Ð·Ð¾Ð±ÑÐ°Ð¶ÐµÐ½Ñ Ð·Ð° Ð·Ð°Ð¿Ð¸ÑÐ¾Ð¼ &quot;Ð¿Ð¾ÑÑÐ²Ð½ÑÐ½Ð½Ñ Ð±ÑÐ´Ð¾Ð²Ð¸ Ð³Ð¾Ð»Ð¾Ð²Ð½Ð¾Ð³Ð¾ Ð¼Ð¾Ð·ÐºÑ ÑÑÐµÐ±ÐµÑÐ½Ð¸Ñ ÑÐ²Ð°ÑÐ¸Ð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ÑÐ°Ñ Ð¿Ð¾ÑÑÐºÑ Ð·Ð¾Ð±ÑÐ°Ð¶ÐµÐ½Ñ Ð·Ð° Ð·Ð°Ð¿Ð¸ÑÐ¾Ð¼ &quot;Ð¿Ð¾ÑÑÐ²Ð½ÑÐ½Ð½Ñ Ð±ÑÐ´Ð¾Ð²Ð¸ Ð³Ð¾Ð»Ð¾Ð²Ð½Ð¾Ð³Ð¾ Ð¼Ð¾Ð·ÐºÑ ÑÑÐµÐ±ÐµÑÐ½Ð¸Ñ ÑÐ²Ð°ÑÐ¸Ð½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5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08" w:rsidRDefault="00F47108" w:rsidP="00703F5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32990"/>
            <wp:effectExtent l="0" t="0" r="3175" b="0"/>
            <wp:docPr id="3" name="Рисунок 1" descr="Ð ÐµÐ·ÑÐ»ÑÑÐ°Ñ Ð¿Ð¾ÑÑÐºÑ Ð·Ð¾Ð±ÑÐ°Ð¶ÐµÐ½Ñ Ð·Ð° Ð·Ð°Ð¿Ð¸ÑÐ¾Ð¼ &quot;Ð¿Ð¾ÑÑÐ²Ð½ÑÐ½Ð½Ñ Ð±ÑÐ´Ð¾Ð²Ð¸ Ð³Ð¾Ð»Ð¾Ð²Ð½Ð¾Ð³Ð¾ Ð¼Ð¾Ð·ÐºÑ ÑÑÐµÐ±ÐµÑÐ½Ð¸Ñ ÑÐ²Ð°ÑÐ¸Ð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Ð¿Ð¾ÑÑÐ²Ð½ÑÐ½Ð½Ñ Ð±ÑÐ´Ð¾Ð²Ð¸ Ð³Ð¾Ð»Ð¾Ð²Ð½Ð¾Ð³Ð¾ Ð¼Ð¾Ð·ÐºÑ ÑÑÐµÐ±ÐµÑÐ½Ð¸Ñ ÑÐ²Ð°ÑÐ¸Ð½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BF5" w:rsidRPr="00815919" w:rsidRDefault="00C10FC9" w:rsidP="00703F5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а з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УГЛ-презентаціє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A35C9" w:rsidRPr="00BF0390" w:rsidRDefault="004A35C9" w:rsidP="00703F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390">
        <w:rPr>
          <w:rFonts w:ascii="Times New Roman" w:hAnsi="Times New Roman" w:cs="Times New Roman"/>
          <w:sz w:val="28"/>
          <w:szCs w:val="28"/>
          <w:lang w:val="uk-UA"/>
        </w:rPr>
        <w:t>   У хребетних тварин передній кінець нервової трубки прогресивно розвивається і перетворюється в головний мозок, що складається із п’яти основних відділів: переднього, проміжного, середнього, заднього (мозочка) і довгастого, що розташовані в одній і тій же послідовності. Всередині головного мозку утворились порожнини, що носять назву шлуночків. Вони сполучаються між собою та спинномозковим каналом.</w:t>
      </w:r>
    </w:p>
    <w:p w:rsidR="00BF0390" w:rsidRPr="00BF0390" w:rsidRDefault="004A35C9" w:rsidP="00703F5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390">
        <w:rPr>
          <w:rFonts w:ascii="Times New Roman" w:hAnsi="Times New Roman" w:cs="Times New Roman"/>
          <w:sz w:val="28"/>
          <w:szCs w:val="28"/>
          <w:lang w:val="uk-UA"/>
        </w:rPr>
        <w:t>   У зв’язку з особливостями життєвих умов рівень розвитку відділів у різних класів хребетних не однаковий і головний мозок представників кожного класу має свої характерні особливості.</w:t>
      </w:r>
    </w:p>
    <w:p w:rsidR="004A35C9" w:rsidRPr="00BF0390" w:rsidRDefault="004A35C9" w:rsidP="00703F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 Так головний </w:t>
      </w:r>
      <w:r w:rsidRPr="00753FD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озок риб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 має примітивну будову, що характеризується малим об’ємом і незначним </w:t>
      </w:r>
      <w:r w:rsidR="00BF0390" w:rsidRPr="00BF0390">
        <w:rPr>
          <w:rFonts w:ascii="Times New Roman" w:hAnsi="Times New Roman" w:cs="Times New Roman"/>
          <w:sz w:val="28"/>
          <w:szCs w:val="28"/>
          <w:lang w:val="uk-UA"/>
        </w:rPr>
        <w:t>розвитком переднього відділу.</w:t>
      </w:r>
    </w:p>
    <w:p w:rsidR="004A35C9" w:rsidRPr="00BF0390" w:rsidRDefault="004A35C9" w:rsidP="00703F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390">
        <w:rPr>
          <w:rFonts w:ascii="Times New Roman" w:hAnsi="Times New Roman" w:cs="Times New Roman"/>
          <w:sz w:val="28"/>
          <w:szCs w:val="28"/>
          <w:lang w:val="uk-UA"/>
        </w:rPr>
        <w:t>   Передній мозок порівняно з іншими відділами малий і не розділений на півкулі. На поверхні переднього мозку у цих тварин немає ще нервових клітин (кори). Від переднього мозку наперед відходять невеликі нюхові частки. Фактично передній мозок риб має зв’язок з органами нюху і є нюховим центром.</w:t>
      </w:r>
    </w:p>
    <w:p w:rsidR="004A35C9" w:rsidRPr="00BF0390" w:rsidRDefault="004A35C9" w:rsidP="00703F5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   За переднім розміщений проміжний мозок, що прикритий зверху переднім і середнім мозком.   </w:t>
      </w:r>
      <w:r w:rsidRPr="00BF0390">
        <w:rPr>
          <w:rFonts w:ascii="Times New Roman" w:hAnsi="Times New Roman" w:cs="Times New Roman"/>
          <w:b/>
          <w:sz w:val="28"/>
          <w:szCs w:val="28"/>
          <w:lang w:val="uk-UA"/>
        </w:rPr>
        <w:t>Середній мозок є найкраще розвиненим і найбільшим відділом мозку риб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. Він </w:t>
      </w:r>
      <w:r w:rsidR="00BF0390" w:rsidRPr="00BF0390">
        <w:rPr>
          <w:rFonts w:ascii="Times New Roman" w:hAnsi="Times New Roman" w:cs="Times New Roman"/>
          <w:sz w:val="28"/>
          <w:szCs w:val="28"/>
          <w:lang w:val="uk-UA"/>
        </w:rPr>
        <w:t>має зорові центри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>. Орган зору у риб має провідне значення у пошуках їжі, тому середній мозок має значні розміри. До того ж середній мозок є інтегруючим відділом головного мозку, оскільки саме сюди поступає інформація від усіх органів чуття, здійснюється їх аналіз, формуються відповідні реакції.</w:t>
      </w:r>
    </w:p>
    <w:p w:rsidR="004A35C9" w:rsidRDefault="004A35C9" w:rsidP="00703F5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   </w:t>
      </w:r>
      <w:r w:rsidRPr="00BF0390">
        <w:rPr>
          <w:rFonts w:ascii="Times New Roman" w:hAnsi="Times New Roman" w:cs="Times New Roman"/>
          <w:b/>
          <w:sz w:val="28"/>
          <w:szCs w:val="28"/>
          <w:lang w:val="uk-UA"/>
        </w:rPr>
        <w:t>Мозочок,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 який в усіх хребетних здійснює координацію рухів, </w:t>
      </w:r>
      <w:r w:rsidRPr="00BF0390">
        <w:rPr>
          <w:rFonts w:ascii="Times New Roman" w:hAnsi="Times New Roman" w:cs="Times New Roman"/>
          <w:b/>
          <w:sz w:val="28"/>
          <w:szCs w:val="28"/>
          <w:lang w:val="uk-UA"/>
        </w:rPr>
        <w:t>у риб розвинутий особливо добре,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 оскільки рухи їх відрізняються великою складністю. Довгастий мозок містить центри дихання і кровообігу.</w:t>
      </w:r>
    </w:p>
    <w:p w:rsidR="004A35C9" w:rsidRPr="00BF0390" w:rsidRDefault="004A35C9" w:rsidP="00703F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Прогресивні зміни </w:t>
      </w:r>
      <w:r w:rsidRPr="00753FD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у земноводних 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полягають у збільшенні загального об’єму головного мозку і подальшого розвитку його переднього відділу, що пов’язано з адаптацією до умов наземного </w:t>
      </w:r>
      <w:proofErr w:type="spellStart"/>
      <w:r w:rsidRPr="00BF0390">
        <w:rPr>
          <w:rFonts w:ascii="Times New Roman" w:hAnsi="Times New Roman" w:cs="Times New Roman"/>
          <w:sz w:val="28"/>
          <w:szCs w:val="28"/>
          <w:lang w:val="uk-UA"/>
        </w:rPr>
        <w:t>середовища.Одночасно</w:t>
      </w:r>
      <w:proofErr w:type="spellEnd"/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розділ його на </w:t>
      </w:r>
      <w:r w:rsidRPr="00AA5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і </w:t>
      </w:r>
      <w:proofErr w:type="spellStart"/>
      <w:r w:rsidRPr="00AA58C0">
        <w:rPr>
          <w:rFonts w:ascii="Times New Roman" w:hAnsi="Times New Roman" w:cs="Times New Roman"/>
          <w:b/>
          <w:sz w:val="28"/>
          <w:szCs w:val="28"/>
          <w:lang w:val="uk-UA"/>
        </w:rPr>
        <w:t>півкулі</w:t>
      </w:r>
      <w:r w:rsidR="00AA58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>Поверхні</w:t>
      </w:r>
      <w:proofErr w:type="spellEnd"/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 півкуль утворює нервова тканина (волокна), але </w:t>
      </w:r>
      <w:r w:rsidRPr="00AA58C0">
        <w:rPr>
          <w:rFonts w:ascii="Times New Roman" w:hAnsi="Times New Roman" w:cs="Times New Roman"/>
          <w:b/>
          <w:sz w:val="28"/>
          <w:szCs w:val="28"/>
          <w:lang w:val="uk-UA"/>
        </w:rPr>
        <w:t>кори ще немає</w:t>
      </w:r>
      <w:r w:rsidR="00AA58C0" w:rsidRPr="00AA58C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   Передній мозок земноводних теж виконує функції нюхового центру. Проміжний мозок, як і в риб, містить 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lastRenderedPageBreak/>
        <w:t>епіфіз і гіпофіз. Середній мозок ще зберігає великі розміри, але дещо зменшений. Він теж є інтегруючим відділом центральної нервової системи, зберігаючи значення зорового центру</w:t>
      </w:r>
      <w:r w:rsidRPr="00AA58C0">
        <w:rPr>
          <w:rFonts w:ascii="Times New Roman" w:hAnsi="Times New Roman" w:cs="Times New Roman"/>
          <w:b/>
          <w:sz w:val="28"/>
          <w:szCs w:val="28"/>
          <w:lang w:val="uk-UA"/>
        </w:rPr>
        <w:t>. Мозочок розвинутий слабо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>, що пов’язано з досить простими рухами цих тварин. Пересуваються вони шляхом одноманітних рухів — стрибків. До того ж більшість земноводних ведуть малорухливий спосіб життя.</w:t>
      </w:r>
    </w:p>
    <w:p w:rsidR="004A35C9" w:rsidRPr="00BF0390" w:rsidRDefault="004A35C9" w:rsidP="00703F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A35C9" w:rsidRPr="00BF0390" w:rsidRDefault="004A35C9" w:rsidP="00703F5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FD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   Плазуни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 є першими дійсно наземними хребетними </w:t>
      </w:r>
      <w:proofErr w:type="spellStart"/>
      <w:r w:rsidRPr="00BF0390">
        <w:rPr>
          <w:rFonts w:ascii="Times New Roman" w:hAnsi="Times New Roman" w:cs="Times New Roman"/>
          <w:sz w:val="28"/>
          <w:szCs w:val="28"/>
          <w:lang w:val="uk-UA"/>
        </w:rPr>
        <w:t>тваринами</w:t>
      </w:r>
      <w:r w:rsidR="00AA58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>Різкі</w:t>
      </w:r>
      <w:proofErr w:type="spellEnd"/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 швидкі коливання температури, вологості, співвідношення хімічних агентів, різноманітність звукових і зорових подразників у наземних форм призводять до прогресивного розвитку органів чуття і головного мозку.</w:t>
      </w:r>
    </w:p>
    <w:p w:rsidR="004A35C9" w:rsidRPr="00BF0390" w:rsidRDefault="004A35C9" w:rsidP="00703F5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   </w:t>
      </w:r>
      <w:r w:rsidRPr="00AA58C0">
        <w:rPr>
          <w:rFonts w:ascii="Times New Roman" w:hAnsi="Times New Roman" w:cs="Times New Roman"/>
          <w:b/>
          <w:sz w:val="28"/>
          <w:szCs w:val="28"/>
          <w:lang w:val="uk-UA"/>
        </w:rPr>
        <w:t>Передній мозок стає найбільшим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 відділом порівняно з іншими. Наперед від нього відходять добре розвинені нюхові частки. На поверхні півкуль вперше в процесі еволюції </w:t>
      </w:r>
      <w:r w:rsidRPr="00AA58C0">
        <w:rPr>
          <w:rFonts w:ascii="Times New Roman" w:hAnsi="Times New Roman" w:cs="Times New Roman"/>
          <w:b/>
          <w:sz w:val="28"/>
          <w:szCs w:val="28"/>
          <w:lang w:val="uk-UA"/>
        </w:rPr>
        <w:t>утворюється кора, яка ще не покриває всієї поверхні півкуль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, а утворює лише дві ділянки </w:t>
      </w:r>
      <w:r w:rsidR="00AA58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>У цілому кора має примітивну будову. Отже, передній мозок стає провідним відділом центральної нервової системи.</w:t>
      </w:r>
    </w:p>
    <w:p w:rsidR="004A35C9" w:rsidRPr="00BF0390" w:rsidRDefault="004A35C9" w:rsidP="00703F5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   Середній мозок </w:t>
      </w:r>
      <w:proofErr w:type="spellStart"/>
      <w:r w:rsidR="009F228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>розміри</w:t>
      </w:r>
      <w:proofErr w:type="spellEnd"/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 його скорочуються. Мозочок розвинутий значно краще, ніж у земноводних.</w:t>
      </w:r>
    </w:p>
    <w:p w:rsidR="004A35C9" w:rsidRPr="009F2287" w:rsidRDefault="004A35C9" w:rsidP="00703F5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   Головний </w:t>
      </w:r>
      <w:r w:rsidRPr="00753FD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</w:t>
      </w:r>
      <w:r w:rsidR="009F2287" w:rsidRPr="00753FD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озок ссавців </w:t>
      </w:r>
      <w:r w:rsidRPr="00753FD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 також як і мозок птахів,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 відрізняється значним, непропорційним розвитком півкуль переднього мозку. Однак збільшення розмірів головного мозку ссавців відбувається не за рахунок нижньої частини (смугастих тіл), як у птахів, а за рахунок верхньої частини (кори). На всій поверхні півкуль утворюється кора</w:t>
      </w:r>
      <w:r w:rsidR="009F2287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4A35C9" w:rsidRPr="009F2287" w:rsidRDefault="004A35C9" w:rsidP="00703F5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   Кора, що виникла, на відміну від старої кори плазунів, отримала назву нової кори. За будовою нова кора є складною структурою, що утворюється з багатьох шарів нервових клітин різних типів. У нижчих ссавців поверхня кори гладенька, а у вищих вона </w:t>
      </w:r>
      <w:r w:rsidRPr="009F2287">
        <w:rPr>
          <w:rFonts w:ascii="Times New Roman" w:hAnsi="Times New Roman" w:cs="Times New Roman"/>
          <w:b/>
          <w:sz w:val="28"/>
          <w:szCs w:val="28"/>
          <w:lang w:val="uk-UA"/>
        </w:rPr>
        <w:t>утворює численні закрутки, що значно збільшують її поверхню.</w:t>
      </w:r>
    </w:p>
    <w:p w:rsidR="004A35C9" w:rsidRPr="009F2287" w:rsidRDefault="004A35C9" w:rsidP="00703F5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   На думку вчених еволюція головного мозку пов’язана передусім із збільшенням у ньому кількості нервових клітин й ускладненням їх функцій. Через те, що кора в процесі розвитку потовщувалась мало, </w:t>
      </w:r>
      <w:r w:rsidRPr="009F2287">
        <w:rPr>
          <w:rFonts w:ascii="Times New Roman" w:hAnsi="Times New Roman" w:cs="Times New Roman"/>
          <w:b/>
          <w:sz w:val="28"/>
          <w:szCs w:val="28"/>
          <w:lang w:val="uk-UA"/>
        </w:rPr>
        <w:t>кількість нервових клітин збільшувалась за рахунок її складчастості.</w:t>
      </w:r>
    </w:p>
    <w:p w:rsidR="004A35C9" w:rsidRPr="00BF0390" w:rsidRDefault="004A35C9" w:rsidP="00703F5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390">
        <w:rPr>
          <w:rFonts w:ascii="Times New Roman" w:hAnsi="Times New Roman" w:cs="Times New Roman"/>
          <w:sz w:val="28"/>
          <w:szCs w:val="28"/>
          <w:lang w:val="uk-UA"/>
        </w:rPr>
        <w:t>   Разом з розвитком кори утворюється складна система нервових волокон, що з’єднують різні ділянки кори, праву і ліву півкулі між собою, а також з різними відділами мозку. Кора стає інтегруючим відділом головного мозку, у ній знаходяться вищі чутливі (зору, слуху, дотику та ін.) і рухові центри. Отже, поряд з морфологічною перебудовою, з’являються і якісні функціональні особливості кінцевого мозку.</w:t>
      </w:r>
    </w:p>
    <w:p w:rsidR="004A35C9" w:rsidRPr="00BF0390" w:rsidRDefault="004A35C9" w:rsidP="00703F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390">
        <w:rPr>
          <w:rFonts w:ascii="Times New Roman" w:hAnsi="Times New Roman" w:cs="Times New Roman"/>
          <w:sz w:val="28"/>
          <w:szCs w:val="28"/>
          <w:lang w:val="uk-UA"/>
        </w:rPr>
        <w:t>   Проміжний мозок, прикритий зверху переднім, має характерні для всіх вже перерахованих класів придатки у вигляді епіфіза і гіпофіза.</w:t>
      </w:r>
    </w:p>
    <w:p w:rsidR="004A35C9" w:rsidRPr="00BF0390" w:rsidRDefault="004A35C9" w:rsidP="00703F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   </w:t>
      </w:r>
      <w:r w:rsidRPr="009F22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ній мозок значно зменшений у розмірах. 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попередніх класів, замість двох (зорові центри) утворюються чотири горбики. Передні горбики з’єднані з зоровими рецепторами, а задні — із слуховими. </w:t>
      </w:r>
      <w:r w:rsidRPr="009F22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зочок </w:t>
      </w:r>
      <w:r w:rsidRPr="009F22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есивно розвинений,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 про що свідчить різке збільшення органу та його складна зовнішня і внутрішня структура.</w:t>
      </w:r>
    </w:p>
    <w:p w:rsidR="004A35C9" w:rsidRPr="00BF0390" w:rsidRDefault="004A35C9" w:rsidP="00703F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390">
        <w:rPr>
          <w:rFonts w:ascii="Times New Roman" w:hAnsi="Times New Roman" w:cs="Times New Roman"/>
          <w:sz w:val="28"/>
          <w:szCs w:val="28"/>
          <w:lang w:val="uk-UA"/>
        </w:rPr>
        <w:t>Слід вказати на таку закономірність: чим вища організація тварини, тим менший її спинний мозок, а більший головний у загальному обсязі центральної нервової системи. Так, наприклад, у черепахи співвідношення ваги спинного мозку і головного 1:1; у голуба — 1:2; у кота — 1:3; у собаки — 1:5; у кита — 1:10; у шимпанзе — 1:15; а у людини — 1:49.</w:t>
      </w:r>
    </w:p>
    <w:p w:rsidR="004A35C9" w:rsidRPr="00BF0390" w:rsidRDefault="004A35C9" w:rsidP="00703F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390">
        <w:rPr>
          <w:rFonts w:ascii="Times New Roman" w:hAnsi="Times New Roman" w:cs="Times New Roman"/>
          <w:sz w:val="28"/>
          <w:szCs w:val="28"/>
          <w:lang w:val="uk-UA"/>
        </w:rPr>
        <w:t>   З появою кори головного мозку</w:t>
      </w:r>
      <w:r w:rsidR="009F2287">
        <w:rPr>
          <w:rFonts w:ascii="Times New Roman" w:hAnsi="Times New Roman" w:cs="Times New Roman"/>
          <w:sz w:val="28"/>
          <w:szCs w:val="28"/>
          <w:lang w:val="uk-UA"/>
        </w:rPr>
        <w:t xml:space="preserve">   вона  </w:t>
      </w: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 починає контролювати всі процеси, що відбуваються в організмі.</w:t>
      </w:r>
    </w:p>
    <w:p w:rsidR="004A35C9" w:rsidRPr="009F2287" w:rsidRDefault="004A35C9" w:rsidP="00703F5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   Отже, значення великих півкуль головного мозку полягає в тому, що вони забезпечують складну поведінку тварини, її тонке пристосування до умов існування, які безперервно змінюються. Причому у </w:t>
      </w:r>
      <w:proofErr w:type="spellStart"/>
      <w:r w:rsidRPr="00BF0390">
        <w:rPr>
          <w:rFonts w:ascii="Times New Roman" w:hAnsi="Times New Roman" w:cs="Times New Roman"/>
          <w:sz w:val="28"/>
          <w:szCs w:val="28"/>
          <w:lang w:val="uk-UA"/>
        </w:rPr>
        <w:t>вищеорганізованих</w:t>
      </w:r>
      <w:proofErr w:type="spellEnd"/>
      <w:r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 тварин роль великих півкуль і кори у життєдіяльності всього організму виражена значно сильніше, ніж у нижчих хребетних.</w:t>
      </w:r>
    </w:p>
    <w:p w:rsidR="004A35C9" w:rsidRDefault="004A35C9" w:rsidP="00703F5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2287">
        <w:rPr>
          <w:rFonts w:ascii="Times New Roman" w:hAnsi="Times New Roman" w:cs="Times New Roman"/>
          <w:b/>
          <w:sz w:val="28"/>
          <w:szCs w:val="28"/>
          <w:lang w:val="uk-UA"/>
        </w:rPr>
        <w:t>Отже, еволюція нервової системи на даному етапі завершилася формуванням кінцевого мозку — створенням кори, як принципово нового утвору, що прогресивно розвивається і контролює всі нервові структури, які виникли раніше, а також всі процеси, що відбуваються в організмі.</w:t>
      </w:r>
    </w:p>
    <w:p w:rsidR="00753FDA" w:rsidRPr="00753FDA" w:rsidRDefault="00753FDA" w:rsidP="00703F5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295650" cy="3019425"/>
            <wp:effectExtent l="0" t="0" r="0" b="9525"/>
            <wp:docPr id="1" name="Рисунок 1" descr=" ÐÐµÑÐ²Ð¾Ð²Ð° ÑÐ¸ÑÑÐµÐ¼Ð° ÑÐ¾ÑÐ´Ð¾Ð²Ð¸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ÐÐµÑÐ²Ð¾Ð²Ð° ÑÐ¸ÑÑÐµÐ¼Ð° ÑÐ¾ÑÐ´Ð¾Ð²Ð¸Ñ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DE" w:rsidRPr="00BF0390" w:rsidRDefault="00815919" w:rsidP="002170F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III</w:t>
      </w:r>
      <w:r w:rsidR="00B83CDE" w:rsidRPr="00BF0390">
        <w:rPr>
          <w:rFonts w:ascii="Times New Roman" w:hAnsi="Times New Roman" w:cs="Times New Roman"/>
          <w:b/>
          <w:bCs/>
          <w:sz w:val="28"/>
          <w:szCs w:val="28"/>
          <w:lang w:val="uk-UA"/>
        </w:rPr>
        <w:t>. Виконання практичної роботи</w:t>
      </w:r>
      <w:r w:rsidR="00B83CDE" w:rsidRPr="00BF0390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ручник </w:t>
      </w:r>
      <w:r w:rsidR="007B5B34" w:rsidRPr="007B5B34">
        <w:rPr>
          <w:rFonts w:ascii="Times New Roman" w:hAnsi="Times New Roman" w:cs="Times New Roman"/>
          <w:sz w:val="28"/>
          <w:szCs w:val="28"/>
        </w:rPr>
        <w:t>“</w:t>
      </w:r>
      <w:r w:rsidR="007B5B34">
        <w:rPr>
          <w:rFonts w:ascii="Times New Roman" w:hAnsi="Times New Roman" w:cs="Times New Roman"/>
          <w:sz w:val="28"/>
          <w:szCs w:val="28"/>
          <w:lang w:val="uk-UA"/>
        </w:rPr>
        <w:t>Біологія</w:t>
      </w:r>
      <w:r w:rsidR="007B5B34" w:rsidRPr="007B5B34">
        <w:rPr>
          <w:rFonts w:ascii="Times New Roman" w:hAnsi="Times New Roman" w:cs="Times New Roman"/>
          <w:sz w:val="28"/>
          <w:szCs w:val="28"/>
        </w:rPr>
        <w:t>”</w:t>
      </w:r>
      <w:r w:rsidR="007B5B34">
        <w:rPr>
          <w:rFonts w:ascii="Times New Roman" w:hAnsi="Times New Roman" w:cs="Times New Roman"/>
          <w:sz w:val="28"/>
          <w:szCs w:val="28"/>
          <w:lang w:val="uk-UA"/>
        </w:rPr>
        <w:t xml:space="preserve"> В.І. Соболь(ст.189</w:t>
      </w:r>
      <w:bookmarkStart w:id="0" w:name="_GoBack"/>
      <w:bookmarkEnd w:id="0"/>
      <w:r w:rsidR="007B5B3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83CDE" w:rsidRPr="00BF0390" w:rsidRDefault="00815919" w:rsidP="00703F5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V</w:t>
      </w:r>
      <w:r w:rsidR="00B83CDE" w:rsidRPr="00BF0390">
        <w:rPr>
          <w:rFonts w:ascii="Times New Roman" w:hAnsi="Times New Roman" w:cs="Times New Roman"/>
          <w:b/>
          <w:bCs/>
          <w:sz w:val="28"/>
          <w:szCs w:val="28"/>
          <w:lang w:val="uk-UA"/>
        </w:rPr>
        <w:t>. Домашнє завдання</w:t>
      </w:r>
    </w:p>
    <w:p w:rsidR="00B83CDE" w:rsidRPr="00BF0390" w:rsidRDefault="00815919" w:rsidP="00703F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</w:t>
      </w:r>
      <w:r w:rsidR="00B83CDE" w:rsidRPr="00BF0390">
        <w:rPr>
          <w:rFonts w:ascii="Times New Roman" w:hAnsi="Times New Roman" w:cs="Times New Roman"/>
          <w:sz w:val="28"/>
          <w:szCs w:val="28"/>
          <w:lang w:val="uk-UA"/>
        </w:rPr>
        <w:t xml:space="preserve"> параграф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3  з  </w:t>
      </w:r>
      <w:r w:rsidR="00B83CDE" w:rsidRPr="00BF0390">
        <w:rPr>
          <w:rFonts w:ascii="Times New Roman" w:hAnsi="Times New Roman" w:cs="Times New Roman"/>
          <w:sz w:val="28"/>
          <w:szCs w:val="28"/>
          <w:lang w:val="uk-UA"/>
        </w:rPr>
        <w:t>підручника, відповісти на запитання.</w:t>
      </w:r>
    </w:p>
    <w:p w:rsidR="00804BDE" w:rsidRDefault="00804BDE" w:rsidP="00703F5B">
      <w:pPr>
        <w:jc w:val="both"/>
      </w:pPr>
    </w:p>
    <w:sectPr w:rsidR="00804BDE" w:rsidSect="005E6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35C9"/>
    <w:rsid w:val="00007E0F"/>
    <w:rsid w:val="000874F3"/>
    <w:rsid w:val="000C72B3"/>
    <w:rsid w:val="000D1979"/>
    <w:rsid w:val="001014B2"/>
    <w:rsid w:val="00106C5D"/>
    <w:rsid w:val="0011316C"/>
    <w:rsid w:val="00114C61"/>
    <w:rsid w:val="00135785"/>
    <w:rsid w:val="0018277C"/>
    <w:rsid w:val="001A3365"/>
    <w:rsid w:val="001E4922"/>
    <w:rsid w:val="001F71F1"/>
    <w:rsid w:val="00201CE1"/>
    <w:rsid w:val="002170F3"/>
    <w:rsid w:val="002372D0"/>
    <w:rsid w:val="0027315B"/>
    <w:rsid w:val="00282A88"/>
    <w:rsid w:val="002A6A43"/>
    <w:rsid w:val="002B068E"/>
    <w:rsid w:val="002B778D"/>
    <w:rsid w:val="002D4462"/>
    <w:rsid w:val="002E1736"/>
    <w:rsid w:val="00302D3F"/>
    <w:rsid w:val="003315AF"/>
    <w:rsid w:val="0033294D"/>
    <w:rsid w:val="00340E4A"/>
    <w:rsid w:val="00344D45"/>
    <w:rsid w:val="003527A2"/>
    <w:rsid w:val="00364011"/>
    <w:rsid w:val="003672FF"/>
    <w:rsid w:val="003A2167"/>
    <w:rsid w:val="003B4752"/>
    <w:rsid w:val="003C4C80"/>
    <w:rsid w:val="003D3ACC"/>
    <w:rsid w:val="00415782"/>
    <w:rsid w:val="00417CA7"/>
    <w:rsid w:val="004313FF"/>
    <w:rsid w:val="00471C02"/>
    <w:rsid w:val="00480B9F"/>
    <w:rsid w:val="00482FB8"/>
    <w:rsid w:val="004A35C9"/>
    <w:rsid w:val="004D37EB"/>
    <w:rsid w:val="004E6D85"/>
    <w:rsid w:val="004F73F4"/>
    <w:rsid w:val="00505F05"/>
    <w:rsid w:val="005326C6"/>
    <w:rsid w:val="00570657"/>
    <w:rsid w:val="00577071"/>
    <w:rsid w:val="005B01A9"/>
    <w:rsid w:val="005C3FAD"/>
    <w:rsid w:val="005D468A"/>
    <w:rsid w:val="005E6DCB"/>
    <w:rsid w:val="006434B7"/>
    <w:rsid w:val="006548EA"/>
    <w:rsid w:val="0066794A"/>
    <w:rsid w:val="006A6277"/>
    <w:rsid w:val="006D7480"/>
    <w:rsid w:val="006F66E7"/>
    <w:rsid w:val="00703F5B"/>
    <w:rsid w:val="00721619"/>
    <w:rsid w:val="007425CA"/>
    <w:rsid w:val="00753FDA"/>
    <w:rsid w:val="00765706"/>
    <w:rsid w:val="007727DC"/>
    <w:rsid w:val="00791BF5"/>
    <w:rsid w:val="00794C39"/>
    <w:rsid w:val="007A34E7"/>
    <w:rsid w:val="007B5B34"/>
    <w:rsid w:val="007D1933"/>
    <w:rsid w:val="00804BDE"/>
    <w:rsid w:val="00815919"/>
    <w:rsid w:val="00842F44"/>
    <w:rsid w:val="00844253"/>
    <w:rsid w:val="00862931"/>
    <w:rsid w:val="00864EA8"/>
    <w:rsid w:val="008650E8"/>
    <w:rsid w:val="008844A5"/>
    <w:rsid w:val="0088765D"/>
    <w:rsid w:val="008B1DC0"/>
    <w:rsid w:val="008E42F1"/>
    <w:rsid w:val="00952EB9"/>
    <w:rsid w:val="009979EA"/>
    <w:rsid w:val="009C703E"/>
    <w:rsid w:val="009D028B"/>
    <w:rsid w:val="009F1A0E"/>
    <w:rsid w:val="009F2287"/>
    <w:rsid w:val="00A33AE2"/>
    <w:rsid w:val="00A53DEB"/>
    <w:rsid w:val="00A54241"/>
    <w:rsid w:val="00A71C0C"/>
    <w:rsid w:val="00A73E73"/>
    <w:rsid w:val="00A81C58"/>
    <w:rsid w:val="00AA1A90"/>
    <w:rsid w:val="00AA58C0"/>
    <w:rsid w:val="00AC3868"/>
    <w:rsid w:val="00AD0A3F"/>
    <w:rsid w:val="00AD3CA5"/>
    <w:rsid w:val="00AE1EEE"/>
    <w:rsid w:val="00AF3CF9"/>
    <w:rsid w:val="00B04455"/>
    <w:rsid w:val="00B34E59"/>
    <w:rsid w:val="00B83CDE"/>
    <w:rsid w:val="00B9275F"/>
    <w:rsid w:val="00BA0B40"/>
    <w:rsid w:val="00BC7739"/>
    <w:rsid w:val="00BD4DD3"/>
    <w:rsid w:val="00BF0390"/>
    <w:rsid w:val="00C10FC9"/>
    <w:rsid w:val="00C26712"/>
    <w:rsid w:val="00C804A2"/>
    <w:rsid w:val="00C92E08"/>
    <w:rsid w:val="00CC33D2"/>
    <w:rsid w:val="00CC40BE"/>
    <w:rsid w:val="00CD4413"/>
    <w:rsid w:val="00CF73C3"/>
    <w:rsid w:val="00D27692"/>
    <w:rsid w:val="00D77A2A"/>
    <w:rsid w:val="00D825AF"/>
    <w:rsid w:val="00D92219"/>
    <w:rsid w:val="00DF4CD7"/>
    <w:rsid w:val="00E22A78"/>
    <w:rsid w:val="00E35437"/>
    <w:rsid w:val="00E42A89"/>
    <w:rsid w:val="00E44035"/>
    <w:rsid w:val="00E56473"/>
    <w:rsid w:val="00E647F8"/>
    <w:rsid w:val="00E7139E"/>
    <w:rsid w:val="00EC22E1"/>
    <w:rsid w:val="00F11354"/>
    <w:rsid w:val="00F15A8E"/>
    <w:rsid w:val="00F17396"/>
    <w:rsid w:val="00F47108"/>
    <w:rsid w:val="00F522DE"/>
    <w:rsid w:val="00F539E6"/>
    <w:rsid w:val="00F7190B"/>
    <w:rsid w:val="00FB300A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F03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E927-4F07-4AC0-8737-E05B6EDA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dcterms:created xsi:type="dcterms:W3CDTF">2019-03-16T13:09:00Z</dcterms:created>
  <dcterms:modified xsi:type="dcterms:W3CDTF">2020-03-23T04:39:00Z</dcterms:modified>
</cp:coreProperties>
</file>